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8B7" w14:textId="77777777" w:rsidR="00C32FBF" w:rsidRPr="00C32FBF" w:rsidRDefault="00C32FBF" w:rsidP="00C32FBF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5DF61F55" w14:textId="77777777" w:rsidR="00C32FBF" w:rsidRPr="00C32FBF" w:rsidRDefault="00C32FBF" w:rsidP="00C32FBF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461CEB5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5E7CBB1F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 do projeto:</w:t>
      </w:r>
    </w:p>
    <w:p w14:paraId="30B932A9" w14:textId="67D480CB" w:rsidR="00056792" w:rsidRPr="00C32FBF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dital:</w:t>
      </w:r>
      <w:r w:rsidR="00D46529">
        <w:rPr>
          <w:rFonts w:eastAsia="Times New Roman"/>
          <w:color w:val="000000"/>
          <w:sz w:val="24"/>
          <w:szCs w:val="24"/>
        </w:rPr>
        <w:t xml:space="preserve"> 01/26</w:t>
      </w:r>
    </w:p>
    <w:p w14:paraId="72238AA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588ADBD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alor repassado para o projeto:</w:t>
      </w:r>
    </w:p>
    <w:p w14:paraId="6220C9B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1EE6EF3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1C74996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402DDEA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AC2BB0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B8CDA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4599B3E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497856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3E67E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C951D7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6F98276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3B2DB8E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, todas as ações foram feitas conforme o planejado.</w:t>
      </w:r>
    </w:p>
    <w:p w14:paraId="641C094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, todas as ações foram feitas, mas com adaptações e/ou alterações.</w:t>
      </w:r>
    </w:p>
    <w:p w14:paraId="229CD6F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Uma parte das ações planejadas não foi feita.</w:t>
      </w:r>
    </w:p>
    <w:p w14:paraId="75EE8F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As ações não foram feitas conforme o planejado.</w:t>
      </w:r>
    </w:p>
    <w:p w14:paraId="5C03107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7C9A7FB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E225FF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screva as ações desenvolvidas, , datas, locais, horários, etc. Fale também sobre</w:t>
      </w:r>
      <w:r w:rsidRPr="00C32FBF">
        <w:rPr>
          <w:rFonts w:eastAsia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C32FBF">
        <w:rPr>
          <w:rFonts w:eastAsia="Times New Roman"/>
          <w:color w:val="000000"/>
          <w:sz w:val="24"/>
          <w:szCs w:val="24"/>
        </w:rPr>
        <w:t xml:space="preserve"> eventuais alterações nas atividades previstas no projeto, bem como os possíveis impactos.</w:t>
      </w:r>
    </w:p>
    <w:p w14:paraId="17C7F0C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C6CD3A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60104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84D0DA7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3C7F44B" w14:textId="77777777" w:rsidR="000279BE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AB5FD24" w14:textId="77777777" w:rsidR="000279BE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400AB70" w14:textId="77777777" w:rsidR="000279BE" w:rsidRPr="00C32FBF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047A8D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3. PRODUTOS GERADOS</w:t>
      </w:r>
    </w:p>
    <w:p w14:paraId="582616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4840D65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7A6CD5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</w:t>
      </w:r>
    </w:p>
    <w:p w14:paraId="3C46706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Não</w:t>
      </w:r>
    </w:p>
    <w:p w14:paraId="7553EDF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FDD444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690EA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084E02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Publicação</w:t>
      </w:r>
    </w:p>
    <w:p w14:paraId="5496FEB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Livro</w:t>
      </w:r>
    </w:p>
    <w:p w14:paraId="3FB6C38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Catálogo</w:t>
      </w:r>
    </w:p>
    <w:p w14:paraId="617878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Live (transmissão on-line)</w:t>
      </w:r>
    </w:p>
    <w:p w14:paraId="65A61CA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Vídeo</w:t>
      </w:r>
    </w:p>
    <w:p w14:paraId="30A6EE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Documentário</w:t>
      </w:r>
    </w:p>
    <w:p w14:paraId="0F1DE2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Filme</w:t>
      </w:r>
    </w:p>
    <w:p w14:paraId="088AB2F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Relatório de pesquisa</w:t>
      </w:r>
    </w:p>
    <w:p w14:paraId="4C008E1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Produção musical</w:t>
      </w:r>
    </w:p>
    <w:p w14:paraId="4C57D27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Jogo</w:t>
      </w:r>
    </w:p>
    <w:p w14:paraId="6031C4F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Artesanato</w:t>
      </w:r>
    </w:p>
    <w:p w14:paraId="705F331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Obras</w:t>
      </w:r>
    </w:p>
    <w:p w14:paraId="0F37EC0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Espetáculo</w:t>
      </w:r>
    </w:p>
    <w:p w14:paraId="6F656C2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how musical</w:t>
      </w:r>
    </w:p>
    <w:p w14:paraId="20F3F2A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te</w:t>
      </w:r>
    </w:p>
    <w:p w14:paraId="49B1F2A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Música</w:t>
      </w:r>
    </w:p>
    <w:p w14:paraId="4AB5AF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Outros: ____________________________________________</w:t>
      </w:r>
    </w:p>
    <w:p w14:paraId="372636D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5012E1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7F60B31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BC3C59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080D18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8F227E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CF224F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0819D61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77F772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3.2. Quais foram os resultados gerados pelo projeto?</w:t>
      </w:r>
    </w:p>
    <w:p w14:paraId="000B79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534C646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4B4560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554274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8738A2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538735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50F349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360943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1B23C1C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45CDAC0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E4EA13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298B14F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57B12AA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2BEA6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6.1 De que modo o público acessou a ação ou o produto cultural do projeto?</w:t>
      </w:r>
    </w:p>
    <w:p w14:paraId="26F923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1. Presencial.</w:t>
      </w:r>
    </w:p>
    <w:p w14:paraId="3EDA60D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2. Virtual.</w:t>
      </w:r>
    </w:p>
    <w:p w14:paraId="5AC1EC6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C96EC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4EE91F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6F62D65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DC4F1F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783530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Youtube</w:t>
      </w:r>
    </w:p>
    <w:p w14:paraId="14159D5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Instagram / IGTV</w:t>
      </w:r>
    </w:p>
    <w:p w14:paraId="1C4121D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Facebook</w:t>
      </w:r>
    </w:p>
    <w:p w14:paraId="09BC00C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TikTok</w:t>
      </w:r>
    </w:p>
    <w:p w14:paraId="0C76E40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Google Meet, Zoom etc.</w:t>
      </w:r>
    </w:p>
    <w:p w14:paraId="4816C58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Outros: _____________________________________________</w:t>
      </w:r>
    </w:p>
    <w:p w14:paraId="2CA56001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0FCAABF7" w14:textId="77777777" w:rsidR="00056792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87F82FE" w14:textId="77777777" w:rsidR="00056792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14E8440A" w14:textId="77777777" w:rsidR="000448A4" w:rsidRPr="00C32FBF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F60DF8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6.3 Informe aqui os links dessas plataformas: </w:t>
      </w:r>
    </w:p>
    <w:p w14:paraId="226C1DB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8BD40B0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3A4365B" w14:textId="77777777" w:rsidR="000279BE" w:rsidRPr="00C32FBF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F676AC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D78B2D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5A715B2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49C22B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39125D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108C315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D4E2C8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B0F00E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39A33B7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462D4D6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6 Onde o projeto foi realizado? </w:t>
      </w:r>
    </w:p>
    <w:p w14:paraId="5300187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5B7DDE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14:paraId="39C8E21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14:paraId="6A96CA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spaço cultural independente.</w:t>
      </w:r>
    </w:p>
    <w:p w14:paraId="35E7308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scola.</w:t>
      </w:r>
    </w:p>
    <w:p w14:paraId="013DF9A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Praça.</w:t>
      </w:r>
    </w:p>
    <w:p w14:paraId="419E1A4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Rua.</w:t>
      </w:r>
    </w:p>
    <w:p w14:paraId="69632DF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Parque.</w:t>
      </w:r>
    </w:p>
    <w:p w14:paraId="1CE78B6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Outros</w:t>
      </w:r>
    </w:p>
    <w:p w14:paraId="79DB3E5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AF26BB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11C020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5A87CF8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731D61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DEF455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1F42EB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655CD3DD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F1743E9" w14:textId="77777777" w:rsidR="000448A4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169A277" w14:textId="77777777" w:rsidR="000448A4" w:rsidRPr="00C32FBF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538AE8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9. ANEXOS </w:t>
      </w:r>
    </w:p>
    <w:p w14:paraId="5A8D85A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C32FBF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C32FBF">
        <w:rPr>
          <w:rFonts w:eastAsia="Times New Roman"/>
          <w:color w:val="000000"/>
          <w:sz w:val="24"/>
          <w:szCs w:val="24"/>
        </w:rPr>
        <w:t xml:space="preserve"> de presença, relatório fotográfico, vídeos, depoimentos, folders, materiais de divulgação do projeto, entre outros.</w:t>
      </w:r>
    </w:p>
    <w:p w14:paraId="024D527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B61E0FE" w14:textId="77777777" w:rsidR="00C32FBF" w:rsidRPr="00C32FBF" w:rsidRDefault="00C32FBF" w:rsidP="00C32FB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</w:t>
      </w:r>
    </w:p>
    <w:p w14:paraId="250165D7" w14:textId="77777777" w:rsidR="00C32FBF" w:rsidRPr="00C32FBF" w:rsidRDefault="00C32FBF" w:rsidP="00C32FBF">
      <w:pPr>
        <w:spacing w:before="120" w:after="120" w:line="240" w:lineRule="auto"/>
        <w:ind w:left="120" w:right="120"/>
        <w:jc w:val="center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32FBF">
        <w:rPr>
          <w:rFonts w:eastAsia="Times New Roman"/>
          <w:color w:val="000000"/>
          <w:sz w:val="24"/>
          <w:szCs w:val="24"/>
        </w:rPr>
        <w:t>Assinatura do Agente Cultural Proponente</w:t>
      </w:r>
    </w:p>
    <w:sectPr w:rsidR="00C32FBF" w:rsidRPr="00C32FBF" w:rsidSect="003A74CE">
      <w:headerReference w:type="default" r:id="rId12"/>
      <w:footerReference w:type="default" r:id="rId13"/>
      <w:pgSz w:w="11906" w:h="16838"/>
      <w:pgMar w:top="1417" w:right="1701" w:bottom="1134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E474" w14:textId="77777777" w:rsidR="00B26DF4" w:rsidRDefault="00B26DF4" w:rsidP="008B02BF">
      <w:pPr>
        <w:spacing w:after="0" w:line="240" w:lineRule="auto"/>
      </w:pPr>
      <w:r>
        <w:separator/>
      </w:r>
    </w:p>
  </w:endnote>
  <w:endnote w:type="continuationSeparator" w:id="0">
    <w:p w14:paraId="7E4E590F" w14:textId="77777777" w:rsidR="00B26DF4" w:rsidRDefault="00B26DF4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F61C8D9-C155-49CD-A51C-8AAF63AB17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E575BF-DAFE-4274-8A69-7BAC58C16492}"/>
    <w:embedBold r:id="rId3" w:fontKey="{A867A9AD-F744-40C1-B4B8-E798B3006F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A8295EF-BAAD-478C-9BB7-2E01F2C7EB2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60B1276-451E-45F5-A9E8-1543E42CDB4B}"/>
    <w:embedItalic r:id="rId6" w:fontKey="{E8202DCF-2380-4D7A-8FE4-12122D4B54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DE8F" w14:textId="77777777" w:rsidR="00B26DF4" w:rsidRDefault="00B26DF4" w:rsidP="008B02BF">
      <w:pPr>
        <w:spacing w:after="0" w:line="240" w:lineRule="auto"/>
      </w:pPr>
      <w:r>
        <w:separator/>
      </w:r>
    </w:p>
  </w:footnote>
  <w:footnote w:type="continuationSeparator" w:id="0">
    <w:p w14:paraId="55C60EF2" w14:textId="77777777" w:rsidR="00B26DF4" w:rsidRDefault="00B26DF4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306B8BB8" w:rsidR="00560C39" w:rsidRDefault="000448A4" w:rsidP="000448A4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57AE0A6C" wp14:editId="02B9E3F9">
          <wp:extent cx="1813560" cy="566844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361" cy="57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0279BE">
    <w:pPr>
      <w:pStyle w:val="Cabealho"/>
      <w:tabs>
        <w:tab w:val="clear" w:pos="8504"/>
      </w:tabs>
      <w:ind w:firstLine="720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9BE"/>
    <w:rsid w:val="000409D2"/>
    <w:rsid w:val="000448A4"/>
    <w:rsid w:val="00056792"/>
    <w:rsid w:val="000B2518"/>
    <w:rsid w:val="001231AB"/>
    <w:rsid w:val="001D346C"/>
    <w:rsid w:val="00266494"/>
    <w:rsid w:val="002904E5"/>
    <w:rsid w:val="002D5533"/>
    <w:rsid w:val="00325210"/>
    <w:rsid w:val="0035736A"/>
    <w:rsid w:val="003A74CE"/>
    <w:rsid w:val="003B4A82"/>
    <w:rsid w:val="003C0279"/>
    <w:rsid w:val="003C26D3"/>
    <w:rsid w:val="00400415"/>
    <w:rsid w:val="00467AB7"/>
    <w:rsid w:val="00473A47"/>
    <w:rsid w:val="004759D5"/>
    <w:rsid w:val="004948CE"/>
    <w:rsid w:val="00560C39"/>
    <w:rsid w:val="00571071"/>
    <w:rsid w:val="005854D5"/>
    <w:rsid w:val="005C705D"/>
    <w:rsid w:val="005D55AC"/>
    <w:rsid w:val="006022ED"/>
    <w:rsid w:val="00667ED9"/>
    <w:rsid w:val="006D07BF"/>
    <w:rsid w:val="00701D81"/>
    <w:rsid w:val="007A5E1D"/>
    <w:rsid w:val="007D1D6D"/>
    <w:rsid w:val="00825602"/>
    <w:rsid w:val="008847B8"/>
    <w:rsid w:val="008B02BF"/>
    <w:rsid w:val="008B5058"/>
    <w:rsid w:val="00924454"/>
    <w:rsid w:val="0093538C"/>
    <w:rsid w:val="00942BF0"/>
    <w:rsid w:val="00957E14"/>
    <w:rsid w:val="009D61FB"/>
    <w:rsid w:val="009E1199"/>
    <w:rsid w:val="00A078AA"/>
    <w:rsid w:val="00A943B7"/>
    <w:rsid w:val="00A94DFD"/>
    <w:rsid w:val="00AE03ED"/>
    <w:rsid w:val="00AE335E"/>
    <w:rsid w:val="00B26DF4"/>
    <w:rsid w:val="00BB06D8"/>
    <w:rsid w:val="00BD5438"/>
    <w:rsid w:val="00BF63DF"/>
    <w:rsid w:val="00C04ED6"/>
    <w:rsid w:val="00C201BD"/>
    <w:rsid w:val="00C32FBF"/>
    <w:rsid w:val="00C7355D"/>
    <w:rsid w:val="00CC6149"/>
    <w:rsid w:val="00CF1FE6"/>
    <w:rsid w:val="00D02B9A"/>
    <w:rsid w:val="00D4401C"/>
    <w:rsid w:val="00D4613E"/>
    <w:rsid w:val="00D46529"/>
    <w:rsid w:val="00E87AA7"/>
    <w:rsid w:val="00EA20F3"/>
    <w:rsid w:val="00EB67B0"/>
    <w:rsid w:val="00EC20EE"/>
    <w:rsid w:val="00F50853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2</cp:revision>
  <cp:lastPrinted>2026-03-16T14:10:00Z</cp:lastPrinted>
  <dcterms:created xsi:type="dcterms:W3CDTF">2026-04-08T20:01:00Z</dcterms:created>
  <dcterms:modified xsi:type="dcterms:W3CDTF">2026-04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